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LIO ALBERTO RINCON RAMI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enida 6ta Norte # 23N-56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ecretaria.general@nuevaeps.com.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LIO ALBERTO RINCON RAMI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041209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LIO ALBERTO RINCON RAMI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041209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LIO ALBERTO RINCON RAMI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041209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LIO ALBERTO RINCON RAMI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14 C # 157-41 APARTAMENTO 506</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ecretaria.general@nuevaeps.com.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LIO ALBERTO RINCON RAMI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041209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LIO ALBERTO RINCON RAMI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041209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LIO ALBERTO RINCON RAMI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041209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LIO ALBERTO RINCON RAMI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85 K No. 46 A - 66 San Cayetan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ecretaria.general@nuevaeps.com.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LIO ALBERTO RINCON RAMI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041209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LIO ALBERTO RINCON RAMI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041209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LIO ALBERTO RINCON RAMI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041209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